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8B" w:rsidRPr="00A667EF" w:rsidRDefault="007651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667E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68E2A" wp14:editId="7E08AB95">
                <wp:simplePos x="0" y="0"/>
                <wp:positionH relativeFrom="column">
                  <wp:posOffset>3886200</wp:posOffset>
                </wp:positionH>
                <wp:positionV relativeFrom="paragraph">
                  <wp:posOffset>-389255</wp:posOffset>
                </wp:positionV>
                <wp:extent cx="2433320" cy="1301750"/>
                <wp:effectExtent l="0" t="1270" r="0" b="190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68B" w:rsidRPr="00A667EF" w:rsidRDefault="0054668B" w:rsidP="0054668B">
                            <w:pPr>
                              <w:pStyle w:val="Tekstpodstawowy2"/>
                              <w:spacing w:line="240" w:lineRule="auto"/>
                              <w:ind w:right="0"/>
                              <w:rPr>
                                <w:sz w:val="18"/>
                                <w:szCs w:val="18"/>
                              </w:rPr>
                            </w:pPr>
                            <w:r w:rsidRPr="00A6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  <w:r w:rsidR="00D7249A" w:rsidRPr="00A6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r 4</w:t>
                            </w:r>
                            <w:r w:rsidRPr="00A6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Szczegółowych warunków i trybu przyznawania pomocy finansowej z budżetu w</w:t>
                            </w:r>
                            <w:r w:rsidR="00E0252E" w:rsidRPr="00A6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jewództwa podkarpackiego w 201</w:t>
                            </w:r>
                            <w:r w:rsidR="00D65D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A6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. w ramach Podkarpackiego Programu Odnowy Wsi na lata 2011-2016.</w:t>
                            </w:r>
                          </w:p>
                          <w:p w:rsidR="00EA50E7" w:rsidRPr="0054668B" w:rsidRDefault="00EA50E7" w:rsidP="005466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68E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6pt;margin-top:-30.65pt;width:191.6pt;height:1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I6gw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" stroked="f">
                <v:textbox>
                  <w:txbxContent>
                    <w:p w:rsidR="0054668B" w:rsidRPr="00A667EF" w:rsidRDefault="0054668B" w:rsidP="0054668B">
                      <w:pPr>
                        <w:pStyle w:val="Tekstpodstawowy2"/>
                        <w:spacing w:line="240" w:lineRule="auto"/>
                        <w:ind w:right="0"/>
                        <w:rPr>
                          <w:sz w:val="18"/>
                          <w:szCs w:val="18"/>
                        </w:rPr>
                      </w:pPr>
                      <w:r w:rsidRPr="00A667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ałącznik </w:t>
                      </w:r>
                      <w:r w:rsidR="00D7249A" w:rsidRPr="00A667EF">
                        <w:rPr>
                          <w:rFonts w:ascii="Arial" w:hAnsi="Arial" w:cs="Arial"/>
                          <w:sz w:val="18"/>
                          <w:szCs w:val="18"/>
                        </w:rPr>
                        <w:t>nr 4</w:t>
                      </w:r>
                      <w:r w:rsidRPr="00A667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Szczegółowych warunków i trybu przyznawania pomocy finansowej z budżetu w</w:t>
                      </w:r>
                      <w:r w:rsidR="00E0252E" w:rsidRPr="00A667EF">
                        <w:rPr>
                          <w:rFonts w:ascii="Arial" w:hAnsi="Arial" w:cs="Arial"/>
                          <w:sz w:val="18"/>
                          <w:szCs w:val="18"/>
                        </w:rPr>
                        <w:t>ojewództwa podkarpackiego w 201</w:t>
                      </w:r>
                      <w:r w:rsidR="00D65DA2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A667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. w ramach Podkarpackiego Programu Odnowy Wsi na lata 2011-2016.</w:t>
                      </w:r>
                    </w:p>
                    <w:p w:rsidR="00EA50E7" w:rsidRPr="0054668B" w:rsidRDefault="00EA50E7" w:rsidP="0054668B"/>
                  </w:txbxContent>
                </v:textbox>
              </v:shape>
            </w:pict>
          </mc:Fallback>
        </mc:AlternateContent>
      </w:r>
    </w:p>
    <w:p w:rsidR="0054668B" w:rsidRPr="00A667EF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50E7" w:rsidRPr="00A667EF" w:rsidRDefault="0076512C" w:rsidP="00D7249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667EF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B7A87" wp14:editId="26884936">
                <wp:simplePos x="0" y="0"/>
                <wp:positionH relativeFrom="column">
                  <wp:posOffset>3884856</wp:posOffset>
                </wp:positionH>
                <wp:positionV relativeFrom="paragraph">
                  <wp:posOffset>117431</wp:posOffset>
                </wp:positionV>
                <wp:extent cx="2433320" cy="630555"/>
                <wp:effectExtent l="0" t="0" r="24130" b="1714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991" w:rsidRDefault="00F11991"/>
                          <w:p w:rsidR="00F11991" w:rsidRDefault="00F11991"/>
                          <w:p w:rsidR="00F11991" w:rsidRPr="00F11991" w:rsidRDefault="00F11991" w:rsidP="00F11991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19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ejscowość i data </w:t>
                            </w:r>
                          </w:p>
                          <w:p w:rsidR="00F11991" w:rsidRDefault="00F11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7A87" id="Text Box 17" o:spid="_x0000_s1027" type="#_x0000_t202" style="position:absolute;margin-left:305.9pt;margin-top:9.25pt;width:191.6pt;height:4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">
                <v:textbox>
                  <w:txbxContent>
                    <w:p w:rsidR="00F11991" w:rsidRDefault="00F11991"/>
                    <w:p w:rsidR="00F11991" w:rsidRDefault="00F11991"/>
                    <w:p w:rsidR="00F11991" w:rsidRPr="00F11991" w:rsidRDefault="00F11991" w:rsidP="00F11991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19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ejscowość i data </w:t>
                      </w:r>
                    </w:p>
                    <w:p w:rsidR="00F11991" w:rsidRDefault="00F11991"/>
                  </w:txbxContent>
                </v:textbox>
              </v:shape>
            </w:pict>
          </mc:Fallback>
        </mc:AlternateContent>
      </w:r>
    </w:p>
    <w:p w:rsidR="00F11991" w:rsidRPr="00A667EF" w:rsidRDefault="00F1199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A667EF">
        <w:rPr>
          <w:rFonts w:ascii="Arial" w:hAnsi="Arial" w:cs="Arial"/>
          <w:b/>
          <w:sz w:val="26"/>
          <w:szCs w:val="26"/>
        </w:rPr>
        <w:tab/>
      </w:r>
    </w:p>
    <w:p w:rsidR="00F11991" w:rsidRPr="00A667EF" w:rsidRDefault="00F1199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11991" w:rsidRPr="00A667EF" w:rsidRDefault="00F1199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EA50E7" w:rsidRPr="00A667EF" w:rsidRDefault="009A7C16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A667EF">
        <w:rPr>
          <w:rFonts w:ascii="Arial" w:hAnsi="Arial" w:cs="Arial"/>
          <w:b/>
          <w:sz w:val="26"/>
          <w:szCs w:val="26"/>
        </w:rPr>
        <w:t>Protokół</w:t>
      </w:r>
      <w:r w:rsidR="00D7249A" w:rsidRPr="00A667EF">
        <w:rPr>
          <w:rFonts w:ascii="Arial" w:hAnsi="Arial" w:cs="Arial"/>
          <w:b/>
          <w:sz w:val="26"/>
          <w:szCs w:val="26"/>
        </w:rPr>
        <w:t xml:space="preserve"> kontroli zadania reali</w:t>
      </w:r>
      <w:r w:rsidR="00EA50E7" w:rsidRPr="00A667EF">
        <w:rPr>
          <w:rFonts w:ascii="Arial" w:hAnsi="Arial" w:cs="Arial"/>
          <w:b/>
          <w:sz w:val="26"/>
          <w:szCs w:val="26"/>
        </w:rPr>
        <w:t>z</w:t>
      </w:r>
      <w:r w:rsidR="00D7249A" w:rsidRPr="00A667EF">
        <w:rPr>
          <w:rFonts w:ascii="Arial" w:hAnsi="Arial" w:cs="Arial"/>
          <w:b/>
          <w:sz w:val="26"/>
          <w:szCs w:val="26"/>
        </w:rPr>
        <w:t xml:space="preserve">owanego </w:t>
      </w:r>
      <w:r w:rsidR="00EA50E7" w:rsidRPr="00A667EF">
        <w:rPr>
          <w:rFonts w:ascii="Arial" w:hAnsi="Arial" w:cs="Arial"/>
          <w:b/>
          <w:sz w:val="26"/>
          <w:szCs w:val="26"/>
        </w:rPr>
        <w:t>w ramach</w:t>
      </w:r>
      <w:r w:rsidR="00350405" w:rsidRPr="00A667EF">
        <w:rPr>
          <w:rFonts w:ascii="Arial" w:hAnsi="Arial" w:cs="Arial"/>
          <w:b/>
          <w:sz w:val="26"/>
          <w:szCs w:val="26"/>
        </w:rPr>
        <w:t xml:space="preserve"> </w:t>
      </w:r>
      <w:r w:rsidR="004106B6" w:rsidRPr="00A667EF">
        <w:rPr>
          <w:rFonts w:ascii="Arial" w:hAnsi="Arial" w:cs="Arial"/>
          <w:b/>
          <w:sz w:val="26"/>
          <w:szCs w:val="26"/>
        </w:rPr>
        <w:t>Podkarpackiego Programu Odnowy Wsi na lata 2011 - 2016</w:t>
      </w:r>
    </w:p>
    <w:p w:rsidR="00EA50E7" w:rsidRPr="00A667EF" w:rsidRDefault="00EA50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75C5A" w:rsidRPr="00A667EF" w:rsidRDefault="00575C5A" w:rsidP="00575C5A">
      <w:pPr>
        <w:pStyle w:val="Tekstpodstawowy3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A667EF">
        <w:rPr>
          <w:rFonts w:ascii="Arial" w:hAnsi="Arial" w:cs="Arial"/>
          <w:sz w:val="22"/>
          <w:szCs w:val="22"/>
        </w:rPr>
        <w:t>Informacje o wnioskodawcy:</w:t>
      </w:r>
    </w:p>
    <w:p w:rsidR="00575C5A" w:rsidRPr="00A667EF" w:rsidRDefault="00575C5A" w:rsidP="00575C5A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b w:val="0"/>
          <w:sz w:val="22"/>
          <w:szCs w:val="22"/>
        </w:rPr>
      </w:pPr>
      <w:r w:rsidRPr="00A667EF">
        <w:rPr>
          <w:rFonts w:ascii="Arial" w:hAnsi="Arial" w:cs="Arial"/>
          <w:b w:val="0"/>
          <w:sz w:val="22"/>
          <w:szCs w:val="22"/>
        </w:rPr>
        <w:t>Nazwa:…………………………………………………………………………………………………...</w:t>
      </w:r>
    </w:p>
    <w:p w:rsidR="00575C5A" w:rsidRPr="00A667EF" w:rsidRDefault="00575C5A" w:rsidP="00575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A667EF">
        <w:rPr>
          <w:rFonts w:ascii="Arial" w:hAnsi="Arial" w:cs="Arial"/>
          <w:sz w:val="22"/>
          <w:szCs w:val="22"/>
        </w:rPr>
        <w:t>Ulica:...........................................................................................................................................</w:t>
      </w:r>
    </w:p>
    <w:p w:rsidR="00575C5A" w:rsidRPr="00A667EF" w:rsidRDefault="00575C5A" w:rsidP="00575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A667EF">
        <w:rPr>
          <w:rFonts w:ascii="Arial" w:hAnsi="Arial" w:cs="Arial"/>
          <w:sz w:val="22"/>
          <w:szCs w:val="22"/>
        </w:rPr>
        <w:t>Poczta: ........-.............       ...........................</w:t>
      </w:r>
    </w:p>
    <w:p w:rsidR="00575C5A" w:rsidRPr="00A667EF" w:rsidRDefault="00575C5A" w:rsidP="00575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A667EF">
        <w:rPr>
          <w:rFonts w:ascii="Arial" w:hAnsi="Arial" w:cs="Arial"/>
          <w:sz w:val="22"/>
          <w:szCs w:val="22"/>
        </w:rPr>
        <w:t>Telefon .............................</w:t>
      </w:r>
      <w:r w:rsidRPr="00A667EF">
        <w:rPr>
          <w:rFonts w:ascii="Arial" w:hAnsi="Arial" w:cs="Arial"/>
          <w:sz w:val="22"/>
          <w:szCs w:val="22"/>
          <w:lang w:val="de-DE"/>
        </w:rPr>
        <w:t xml:space="preserve">Fax: ............................... </w:t>
      </w:r>
      <w:proofErr w:type="spellStart"/>
      <w:r w:rsidRPr="00A667EF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A667EF">
        <w:rPr>
          <w:rFonts w:ascii="Arial" w:hAnsi="Arial" w:cs="Arial"/>
          <w:sz w:val="22"/>
          <w:szCs w:val="22"/>
          <w:lang w:val="de-DE"/>
        </w:rPr>
        <w:t>: .....................................................</w:t>
      </w:r>
    </w:p>
    <w:p w:rsidR="00575C5A" w:rsidRPr="00A667EF" w:rsidRDefault="00575C5A" w:rsidP="00575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667EF">
        <w:rPr>
          <w:rFonts w:ascii="Arial" w:hAnsi="Arial" w:cs="Arial"/>
          <w:b/>
          <w:sz w:val="22"/>
          <w:szCs w:val="22"/>
        </w:rPr>
        <w:t>Dane osoby odpowiedzialnej za przygotowanie wniosku i upoważnionej do roboczych kontaktów:</w:t>
      </w:r>
    </w:p>
    <w:p w:rsidR="00575C5A" w:rsidRPr="00A667EF" w:rsidRDefault="00575C5A" w:rsidP="00575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A667EF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575C5A" w:rsidRPr="00A667EF" w:rsidRDefault="00575C5A" w:rsidP="00575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A667EF">
        <w:rPr>
          <w:rFonts w:ascii="Arial" w:hAnsi="Arial" w:cs="Arial"/>
          <w:sz w:val="22"/>
          <w:szCs w:val="22"/>
        </w:rPr>
        <w:t xml:space="preserve">Telefon: .................................. </w:t>
      </w:r>
      <w:r w:rsidRPr="00A667EF">
        <w:rPr>
          <w:rFonts w:ascii="Arial" w:hAnsi="Arial" w:cs="Arial"/>
          <w:sz w:val="22"/>
          <w:szCs w:val="22"/>
          <w:lang w:val="de-DE"/>
        </w:rPr>
        <w:t xml:space="preserve">Fax: ........................... </w:t>
      </w:r>
      <w:proofErr w:type="spellStart"/>
      <w:r w:rsidRPr="00A667EF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A667EF">
        <w:rPr>
          <w:rFonts w:ascii="Arial" w:hAnsi="Arial" w:cs="Arial"/>
          <w:sz w:val="22"/>
          <w:szCs w:val="22"/>
          <w:lang w:val="de-DE"/>
        </w:rPr>
        <w:t>: ..................................................</w:t>
      </w:r>
    </w:p>
    <w:p w:rsidR="00EA50E7" w:rsidRPr="00A667EF" w:rsidRDefault="00EA50E7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ED313C" w:rsidRPr="00A667EF" w:rsidRDefault="00ED313C" w:rsidP="00575C5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667EF">
        <w:rPr>
          <w:rFonts w:ascii="Arial" w:hAnsi="Arial" w:cs="Arial"/>
          <w:b/>
          <w:sz w:val="22"/>
          <w:szCs w:val="22"/>
        </w:rPr>
        <w:t xml:space="preserve">Dane </w:t>
      </w:r>
      <w:r w:rsidR="00575C5A" w:rsidRPr="00A667EF">
        <w:rPr>
          <w:rFonts w:ascii="Arial" w:hAnsi="Arial" w:cs="Arial"/>
          <w:b/>
          <w:sz w:val="22"/>
          <w:szCs w:val="22"/>
        </w:rPr>
        <w:t>osób uczestniczących w kontroli</w:t>
      </w:r>
      <w:r w:rsidRPr="00A667EF">
        <w:rPr>
          <w:rFonts w:ascii="Arial" w:hAnsi="Arial" w:cs="Arial"/>
          <w:b/>
          <w:sz w:val="22"/>
          <w:szCs w:val="22"/>
        </w:rPr>
        <w:t>.</w:t>
      </w:r>
    </w:p>
    <w:p w:rsidR="00ED313C" w:rsidRPr="00A667EF" w:rsidRDefault="00ED313C" w:rsidP="00ED313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667EF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</w:t>
      </w:r>
    </w:p>
    <w:p w:rsidR="00ED313C" w:rsidRPr="00A667EF" w:rsidRDefault="00ED313C" w:rsidP="00ED313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667EF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</w:t>
      </w:r>
    </w:p>
    <w:p w:rsidR="00ED313C" w:rsidRPr="00A667EF" w:rsidRDefault="00ED313C" w:rsidP="00ED313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667EF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</w:t>
      </w:r>
    </w:p>
    <w:p w:rsidR="00ED313C" w:rsidRPr="00A667EF" w:rsidRDefault="00ED313C" w:rsidP="00ED313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EA50E7" w:rsidRPr="00A667EF" w:rsidRDefault="00575C5A" w:rsidP="00575C5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667EF">
        <w:rPr>
          <w:rFonts w:ascii="Arial" w:hAnsi="Arial" w:cs="Arial"/>
          <w:b/>
          <w:sz w:val="22"/>
          <w:szCs w:val="22"/>
        </w:rPr>
        <w:t xml:space="preserve">Nazwa </w:t>
      </w:r>
      <w:r w:rsidR="00E33F96" w:rsidRPr="00A667EF">
        <w:rPr>
          <w:rFonts w:ascii="Arial" w:hAnsi="Arial" w:cs="Arial"/>
          <w:b/>
          <w:sz w:val="22"/>
          <w:szCs w:val="22"/>
        </w:rPr>
        <w:t xml:space="preserve">zadania </w:t>
      </w:r>
      <w:r w:rsidR="00B0056D" w:rsidRPr="00A667EF">
        <w:rPr>
          <w:rFonts w:ascii="Arial" w:hAnsi="Arial" w:cs="Arial"/>
          <w:b/>
          <w:sz w:val="22"/>
          <w:szCs w:val="22"/>
        </w:rPr>
        <w:t xml:space="preserve"> </w:t>
      </w:r>
      <w:r w:rsidR="00350405" w:rsidRPr="00A667EF">
        <w:rPr>
          <w:rFonts w:ascii="Arial" w:hAnsi="Arial" w:cs="Arial"/>
          <w:b/>
          <w:sz w:val="22"/>
          <w:szCs w:val="22"/>
        </w:rPr>
        <w:t xml:space="preserve"> </w:t>
      </w:r>
    </w:p>
    <w:p w:rsidR="00EA50E7" w:rsidRPr="00A667EF" w:rsidRDefault="00575C5A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667E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D313C" w:rsidRPr="00A667EF" w:rsidRDefault="00ED313C" w:rsidP="00D7249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A50E7" w:rsidRPr="00A667EF" w:rsidRDefault="00D7249A" w:rsidP="00575C5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667EF">
        <w:rPr>
          <w:rFonts w:ascii="Arial" w:hAnsi="Arial" w:cs="Arial"/>
          <w:b/>
          <w:sz w:val="22"/>
          <w:szCs w:val="22"/>
        </w:rPr>
        <w:t>Zestawienie</w:t>
      </w:r>
      <w:r w:rsidR="00701C52" w:rsidRPr="00A667EF">
        <w:rPr>
          <w:rFonts w:ascii="Arial" w:hAnsi="Arial" w:cs="Arial"/>
          <w:b/>
          <w:sz w:val="22"/>
          <w:szCs w:val="22"/>
        </w:rPr>
        <w:t xml:space="preserve"> </w:t>
      </w:r>
      <w:r w:rsidR="00A944C2" w:rsidRPr="00A667EF">
        <w:rPr>
          <w:rFonts w:ascii="Arial" w:hAnsi="Arial" w:cs="Arial"/>
          <w:b/>
          <w:sz w:val="22"/>
          <w:szCs w:val="22"/>
        </w:rPr>
        <w:t>rzeczowo-</w:t>
      </w:r>
      <w:r w:rsidR="00111A05" w:rsidRPr="00A667EF">
        <w:rPr>
          <w:rFonts w:ascii="Arial" w:hAnsi="Arial" w:cs="Arial"/>
          <w:b/>
          <w:sz w:val="22"/>
          <w:szCs w:val="22"/>
        </w:rPr>
        <w:t>finansow</w:t>
      </w:r>
      <w:r w:rsidRPr="00A667EF">
        <w:rPr>
          <w:rFonts w:ascii="Arial" w:hAnsi="Arial" w:cs="Arial"/>
          <w:b/>
          <w:sz w:val="22"/>
          <w:szCs w:val="22"/>
        </w:rPr>
        <w:t>e</w:t>
      </w:r>
      <w:r w:rsidR="00111A05" w:rsidRPr="00A667EF">
        <w:rPr>
          <w:rFonts w:ascii="Arial" w:hAnsi="Arial" w:cs="Arial"/>
          <w:b/>
          <w:sz w:val="22"/>
          <w:szCs w:val="22"/>
        </w:rPr>
        <w:t xml:space="preserve"> </w:t>
      </w:r>
      <w:r w:rsidR="001C04BF" w:rsidRPr="00A667EF">
        <w:rPr>
          <w:rFonts w:ascii="Arial" w:hAnsi="Arial" w:cs="Arial"/>
          <w:b/>
          <w:sz w:val="22"/>
          <w:szCs w:val="22"/>
        </w:rPr>
        <w:t xml:space="preserve">zrealizowanego </w:t>
      </w:r>
      <w:r w:rsidR="00A167C6" w:rsidRPr="00A667EF">
        <w:rPr>
          <w:rFonts w:ascii="Arial" w:hAnsi="Arial" w:cs="Arial"/>
          <w:b/>
          <w:sz w:val="22"/>
          <w:szCs w:val="22"/>
        </w:rPr>
        <w:t>zadania</w:t>
      </w:r>
      <w:r w:rsidR="00575C5A" w:rsidRPr="00A667EF">
        <w:rPr>
          <w:rFonts w:ascii="Arial" w:hAnsi="Arial" w:cs="Arial"/>
          <w:b/>
          <w:sz w:val="22"/>
          <w:szCs w:val="22"/>
        </w:rPr>
        <w:t>.</w:t>
      </w:r>
    </w:p>
    <w:p w:rsidR="002C5D90" w:rsidRPr="00A667EF" w:rsidRDefault="002C5D90">
      <w:pPr>
        <w:spacing w:line="360" w:lineRule="auto"/>
        <w:ind w:left="540" w:hanging="54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1417"/>
        <w:gridCol w:w="1701"/>
      </w:tblGrid>
      <w:tr w:rsidR="005A33BF" w:rsidRPr="00A667EF" w:rsidTr="005A33BF">
        <w:trPr>
          <w:trHeight w:val="298"/>
        </w:trPr>
        <w:tc>
          <w:tcPr>
            <w:tcW w:w="567" w:type="dxa"/>
            <w:vMerge w:val="restart"/>
          </w:tcPr>
          <w:p w:rsidR="005A33BF" w:rsidRPr="00A667EF" w:rsidRDefault="005A33BF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7E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vMerge w:val="restart"/>
          </w:tcPr>
          <w:p w:rsidR="005A33BF" w:rsidRPr="00A667EF" w:rsidRDefault="005A33BF" w:rsidP="00D22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7EF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</w:tc>
        <w:tc>
          <w:tcPr>
            <w:tcW w:w="3118" w:type="dxa"/>
            <w:gridSpan w:val="2"/>
          </w:tcPr>
          <w:p w:rsidR="005A33BF" w:rsidRPr="00A667EF" w:rsidRDefault="005A33BF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7EF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1701" w:type="dxa"/>
            <w:vMerge w:val="restart"/>
          </w:tcPr>
          <w:p w:rsidR="005A33BF" w:rsidRPr="00A667EF" w:rsidRDefault="005A33BF" w:rsidP="00701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7EF">
              <w:rPr>
                <w:rFonts w:ascii="Arial" w:hAnsi="Arial" w:cs="Arial"/>
                <w:b/>
                <w:sz w:val="18"/>
                <w:szCs w:val="18"/>
              </w:rPr>
              <w:t>Koszt realizacji elementu (zł)</w:t>
            </w:r>
          </w:p>
        </w:tc>
      </w:tr>
      <w:tr w:rsidR="005A33BF" w:rsidRPr="00A667EF" w:rsidTr="005A33BF">
        <w:trPr>
          <w:trHeight w:val="236"/>
        </w:trPr>
        <w:tc>
          <w:tcPr>
            <w:tcW w:w="567" w:type="dxa"/>
            <w:vMerge/>
          </w:tcPr>
          <w:p w:rsidR="005A33BF" w:rsidRPr="00A667EF" w:rsidRDefault="005A33BF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5A33BF" w:rsidRPr="00A667EF" w:rsidRDefault="005A33BF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33BF" w:rsidRPr="00A667EF" w:rsidRDefault="005A33BF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7EF">
              <w:rPr>
                <w:rFonts w:ascii="Arial" w:hAnsi="Arial" w:cs="Arial"/>
                <w:b/>
                <w:sz w:val="18"/>
                <w:szCs w:val="18"/>
              </w:rPr>
              <w:t>Jednostka (np. m</w:t>
            </w:r>
            <w:r w:rsidRPr="00A667E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A667EF">
              <w:rPr>
                <w:rFonts w:ascii="Arial" w:hAnsi="Arial" w:cs="Arial"/>
                <w:b/>
                <w:sz w:val="18"/>
                <w:szCs w:val="18"/>
              </w:rPr>
              <w:t xml:space="preserve">, szt., </w:t>
            </w:r>
            <w:proofErr w:type="spellStart"/>
            <w:r w:rsidRPr="00A667EF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Pr="00A667EF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</w:tcPr>
          <w:p w:rsidR="005A33BF" w:rsidRPr="00A667EF" w:rsidRDefault="005A33BF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7EF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701" w:type="dxa"/>
            <w:vMerge/>
          </w:tcPr>
          <w:p w:rsidR="005A33BF" w:rsidRPr="00A667EF" w:rsidRDefault="005A33BF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3BF" w:rsidRPr="00A667EF" w:rsidTr="005A33BF">
        <w:tc>
          <w:tcPr>
            <w:tcW w:w="567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3BF" w:rsidRPr="00A667EF" w:rsidTr="005A33BF">
        <w:tc>
          <w:tcPr>
            <w:tcW w:w="567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3BF" w:rsidRPr="00A667EF" w:rsidTr="005A33BF">
        <w:tc>
          <w:tcPr>
            <w:tcW w:w="567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3BF" w:rsidRPr="00A667EF" w:rsidTr="005A33BF">
        <w:tc>
          <w:tcPr>
            <w:tcW w:w="7371" w:type="dxa"/>
            <w:gridSpan w:val="4"/>
            <w:vAlign w:val="center"/>
          </w:tcPr>
          <w:p w:rsidR="005A33BF" w:rsidRPr="00A667EF" w:rsidRDefault="005A33BF" w:rsidP="00701C5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667E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:rsidR="005A33BF" w:rsidRPr="00A667EF" w:rsidRDefault="005A33B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33F96" w:rsidRPr="00A667EF" w:rsidRDefault="00D7249A" w:rsidP="00D7249A">
      <w:pPr>
        <w:rPr>
          <w:rFonts w:ascii="Arial" w:hAnsi="Arial" w:cs="Arial"/>
          <w:b/>
          <w:bCs/>
          <w:sz w:val="20"/>
          <w:szCs w:val="20"/>
        </w:rPr>
      </w:pPr>
      <w:r w:rsidRPr="00A667EF">
        <w:rPr>
          <w:rFonts w:ascii="Arial" w:hAnsi="Arial" w:cs="Arial"/>
          <w:sz w:val="20"/>
          <w:szCs w:val="20"/>
        </w:rPr>
        <w:t xml:space="preserve"> </w:t>
      </w:r>
    </w:p>
    <w:p w:rsidR="002C5D90" w:rsidRPr="00A667EF" w:rsidRDefault="0076512C" w:rsidP="00575C5A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A667E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D70FC" wp14:editId="6294619D">
                <wp:simplePos x="0" y="0"/>
                <wp:positionH relativeFrom="column">
                  <wp:posOffset>2540</wp:posOffset>
                </wp:positionH>
                <wp:positionV relativeFrom="paragraph">
                  <wp:posOffset>348615</wp:posOffset>
                </wp:positionV>
                <wp:extent cx="5755005" cy="977265"/>
                <wp:effectExtent l="12065" t="5715" r="5080" b="1333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9A" w:rsidRDefault="00D7249A"/>
                          <w:p w:rsidR="00D7249A" w:rsidRDefault="00D7249A"/>
                          <w:p w:rsidR="00D7249A" w:rsidRDefault="00D7249A"/>
                          <w:p w:rsidR="00D7249A" w:rsidRDefault="00D7249A"/>
                          <w:p w:rsidR="00D7249A" w:rsidRDefault="00D7249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D70FC" id="Text Box 15" o:spid="_x0000_s1028" type="#_x0000_t202" style="position:absolute;left:0;text-align:left;margin-left:.2pt;margin-top:27.45pt;width:453.15pt;height:76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">
                <v:textbox style="mso-fit-shape-to-text:t">
                  <w:txbxContent>
                    <w:p w:rsidR="00D7249A" w:rsidRDefault="00D7249A"/>
                    <w:p w:rsidR="00D7249A" w:rsidRDefault="00D7249A"/>
                    <w:p w:rsidR="00D7249A" w:rsidRDefault="00D7249A"/>
                    <w:p w:rsidR="00D7249A" w:rsidRDefault="00D7249A"/>
                    <w:p w:rsidR="00D7249A" w:rsidRDefault="00D7249A"/>
                  </w:txbxContent>
                </v:textbox>
              </v:shape>
            </w:pict>
          </mc:Fallback>
        </mc:AlternateContent>
      </w:r>
      <w:r w:rsidR="00D7249A" w:rsidRPr="00A667EF">
        <w:rPr>
          <w:rFonts w:ascii="Arial" w:hAnsi="Arial" w:cs="Arial"/>
          <w:b/>
          <w:bCs/>
          <w:sz w:val="22"/>
          <w:szCs w:val="22"/>
        </w:rPr>
        <w:t xml:space="preserve">Uwagi </w:t>
      </w: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575C5A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A667EF">
        <w:rPr>
          <w:rFonts w:ascii="Arial" w:hAnsi="Arial" w:cs="Arial"/>
          <w:b/>
          <w:bCs/>
          <w:sz w:val="22"/>
          <w:szCs w:val="22"/>
        </w:rPr>
        <w:t xml:space="preserve">Podpisy </w:t>
      </w:r>
    </w:p>
    <w:p w:rsidR="00ED313C" w:rsidRPr="00A667EF" w:rsidRDefault="00ED313C" w:rsidP="00ED313C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00A667EF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.</w:t>
      </w:r>
    </w:p>
    <w:p w:rsidR="00ED313C" w:rsidRPr="00A667EF" w:rsidRDefault="00ED313C" w:rsidP="00ED313C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00A667EF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.</w:t>
      </w:r>
    </w:p>
    <w:p w:rsidR="00ED313C" w:rsidRPr="00A667EF" w:rsidRDefault="00ED313C" w:rsidP="00ED313C">
      <w:pPr>
        <w:rPr>
          <w:rFonts w:ascii="Arial" w:hAnsi="Arial" w:cs="Arial"/>
          <w:b/>
          <w:bCs/>
          <w:sz w:val="22"/>
          <w:szCs w:val="22"/>
        </w:rPr>
      </w:pPr>
    </w:p>
    <w:p w:rsidR="00ED313C" w:rsidRPr="00A667EF" w:rsidRDefault="00ED313C" w:rsidP="00ED313C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00A667EF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.</w:t>
      </w:r>
    </w:p>
    <w:p w:rsidR="00ED313C" w:rsidRPr="00A667EF" w:rsidRDefault="00ED313C" w:rsidP="00ED313C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sectPr w:rsidR="00ED313C" w:rsidRPr="00A667EF" w:rsidSect="00BA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60E"/>
    <w:multiLevelType w:val="hybridMultilevel"/>
    <w:tmpl w:val="1A58EE3C"/>
    <w:lvl w:ilvl="0" w:tplc="6884FB8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D28C5"/>
    <w:multiLevelType w:val="hybridMultilevel"/>
    <w:tmpl w:val="985C68DC"/>
    <w:lvl w:ilvl="0" w:tplc="6884FB88">
      <w:start w:val="3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9657C3"/>
    <w:multiLevelType w:val="hybridMultilevel"/>
    <w:tmpl w:val="DE5E5898"/>
    <w:lvl w:ilvl="0" w:tplc="47085C28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FF5181"/>
    <w:multiLevelType w:val="hybridMultilevel"/>
    <w:tmpl w:val="F8AC7394"/>
    <w:lvl w:ilvl="0" w:tplc="67D605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E314E"/>
    <w:multiLevelType w:val="hybridMultilevel"/>
    <w:tmpl w:val="59B86F24"/>
    <w:lvl w:ilvl="0" w:tplc="FB4E762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E15F4"/>
    <w:multiLevelType w:val="hybridMultilevel"/>
    <w:tmpl w:val="A9C473B2"/>
    <w:lvl w:ilvl="0" w:tplc="6884FB88">
      <w:start w:val="3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FD2D2D"/>
    <w:multiLevelType w:val="hybridMultilevel"/>
    <w:tmpl w:val="92484A0A"/>
    <w:lvl w:ilvl="0" w:tplc="6884FB88">
      <w:start w:val="3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D074875"/>
    <w:multiLevelType w:val="hybridMultilevel"/>
    <w:tmpl w:val="B02CF402"/>
    <w:lvl w:ilvl="0" w:tplc="01A4391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BF70ED"/>
    <w:multiLevelType w:val="hybridMultilevel"/>
    <w:tmpl w:val="9F0AB838"/>
    <w:lvl w:ilvl="0" w:tplc="46E2C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F64D5"/>
    <w:multiLevelType w:val="hybridMultilevel"/>
    <w:tmpl w:val="85383086"/>
    <w:lvl w:ilvl="0" w:tplc="E9C24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501DB"/>
    <w:multiLevelType w:val="hybridMultilevel"/>
    <w:tmpl w:val="7D6ACF96"/>
    <w:lvl w:ilvl="0" w:tplc="BD96BB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7427B"/>
    <w:multiLevelType w:val="hybridMultilevel"/>
    <w:tmpl w:val="20DA965A"/>
    <w:lvl w:ilvl="0" w:tplc="7E40C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350B0"/>
    <w:multiLevelType w:val="hybridMultilevel"/>
    <w:tmpl w:val="088085D8"/>
    <w:lvl w:ilvl="0" w:tplc="7DC8049A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05"/>
    <w:rsid w:val="000179D2"/>
    <w:rsid w:val="000A05BC"/>
    <w:rsid w:val="000A263F"/>
    <w:rsid w:val="000D048B"/>
    <w:rsid w:val="000D37B8"/>
    <w:rsid w:val="000E6AE5"/>
    <w:rsid w:val="00111A05"/>
    <w:rsid w:val="00117B44"/>
    <w:rsid w:val="00140C3A"/>
    <w:rsid w:val="00152C3C"/>
    <w:rsid w:val="00172F72"/>
    <w:rsid w:val="001C04BF"/>
    <w:rsid w:val="002046C3"/>
    <w:rsid w:val="002955BB"/>
    <w:rsid w:val="002A2EBF"/>
    <w:rsid w:val="002C5D90"/>
    <w:rsid w:val="002E4908"/>
    <w:rsid w:val="00330E79"/>
    <w:rsid w:val="00350405"/>
    <w:rsid w:val="00351260"/>
    <w:rsid w:val="003C3B4C"/>
    <w:rsid w:val="004106B6"/>
    <w:rsid w:val="0048190B"/>
    <w:rsid w:val="004D2A1A"/>
    <w:rsid w:val="004D593E"/>
    <w:rsid w:val="00500429"/>
    <w:rsid w:val="005326A4"/>
    <w:rsid w:val="0054054B"/>
    <w:rsid w:val="0054668B"/>
    <w:rsid w:val="00575C5A"/>
    <w:rsid w:val="00594F90"/>
    <w:rsid w:val="005A33BF"/>
    <w:rsid w:val="006262D9"/>
    <w:rsid w:val="00636EAF"/>
    <w:rsid w:val="006D1187"/>
    <w:rsid w:val="00701C52"/>
    <w:rsid w:val="0076512C"/>
    <w:rsid w:val="007927EA"/>
    <w:rsid w:val="007A7343"/>
    <w:rsid w:val="007F6A5C"/>
    <w:rsid w:val="00810D62"/>
    <w:rsid w:val="00834960"/>
    <w:rsid w:val="008723C7"/>
    <w:rsid w:val="00884234"/>
    <w:rsid w:val="008B4FB5"/>
    <w:rsid w:val="008C012C"/>
    <w:rsid w:val="008E2905"/>
    <w:rsid w:val="00904D79"/>
    <w:rsid w:val="009416AA"/>
    <w:rsid w:val="00956626"/>
    <w:rsid w:val="009A7C16"/>
    <w:rsid w:val="00A134F5"/>
    <w:rsid w:val="00A167C6"/>
    <w:rsid w:val="00A667EF"/>
    <w:rsid w:val="00A76AFD"/>
    <w:rsid w:val="00A944C2"/>
    <w:rsid w:val="00AA715B"/>
    <w:rsid w:val="00AD72B4"/>
    <w:rsid w:val="00AE4D40"/>
    <w:rsid w:val="00AF2131"/>
    <w:rsid w:val="00B0056D"/>
    <w:rsid w:val="00B03215"/>
    <w:rsid w:val="00B15693"/>
    <w:rsid w:val="00B31C2C"/>
    <w:rsid w:val="00B32C73"/>
    <w:rsid w:val="00B60E78"/>
    <w:rsid w:val="00B94BB6"/>
    <w:rsid w:val="00BA12AA"/>
    <w:rsid w:val="00BB5A80"/>
    <w:rsid w:val="00C36B21"/>
    <w:rsid w:val="00C57913"/>
    <w:rsid w:val="00C71D67"/>
    <w:rsid w:val="00C87A43"/>
    <w:rsid w:val="00CE12DD"/>
    <w:rsid w:val="00D22827"/>
    <w:rsid w:val="00D65DA2"/>
    <w:rsid w:val="00D7249A"/>
    <w:rsid w:val="00E0252E"/>
    <w:rsid w:val="00E3351E"/>
    <w:rsid w:val="00E33F96"/>
    <w:rsid w:val="00E734ED"/>
    <w:rsid w:val="00E950DD"/>
    <w:rsid w:val="00EA0089"/>
    <w:rsid w:val="00EA50E7"/>
    <w:rsid w:val="00ED313C"/>
    <w:rsid w:val="00F11991"/>
    <w:rsid w:val="00F4644F"/>
    <w:rsid w:val="00F631B9"/>
    <w:rsid w:val="00F7371E"/>
    <w:rsid w:val="00FA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73199F-6AA8-4882-94B8-F548589F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2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BA12AA"/>
    <w:pPr>
      <w:jc w:val="both"/>
    </w:pPr>
    <w:rPr>
      <w:b/>
      <w:bCs/>
    </w:rPr>
  </w:style>
  <w:style w:type="paragraph" w:styleId="Tekstpodstawowy">
    <w:name w:val="Body Text"/>
    <w:basedOn w:val="Normalny"/>
    <w:semiHidden/>
    <w:rsid w:val="00BA12AA"/>
    <w:pPr>
      <w:spacing w:line="360" w:lineRule="auto"/>
    </w:pPr>
    <w:rPr>
      <w:bCs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BA12AA"/>
    <w:pPr>
      <w:spacing w:line="360" w:lineRule="auto"/>
      <w:ind w:right="-108"/>
      <w:jc w:val="both"/>
    </w:pPr>
    <w:rPr>
      <w:sz w:val="2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6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semiHidden/>
    <w:rsid w:val="0054668B"/>
    <w:rPr>
      <w:szCs w:val="28"/>
    </w:rPr>
  </w:style>
  <w:style w:type="paragraph" w:styleId="Akapitzlist">
    <w:name w:val="List Paragraph"/>
    <w:basedOn w:val="Normalny"/>
    <w:uiPriority w:val="34"/>
    <w:qFormat/>
    <w:rsid w:val="00D7249A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75C5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65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565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5755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1802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6C997-D0CC-4E76-A3C6-7B01E574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……………</vt:lpstr>
    </vt:vector>
  </TitlesOfParts>
  <Company>MARSZAŁKOWSKI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……………</dc:title>
  <dc:creator>URZĄD</dc:creator>
  <cp:lastModifiedBy>Iwona Kochan-Warowna</cp:lastModifiedBy>
  <cp:revision>2</cp:revision>
  <cp:lastPrinted>2012-05-10T10:21:00Z</cp:lastPrinted>
  <dcterms:created xsi:type="dcterms:W3CDTF">2016-03-11T11:33:00Z</dcterms:created>
  <dcterms:modified xsi:type="dcterms:W3CDTF">2016-03-11T11:33:00Z</dcterms:modified>
</cp:coreProperties>
</file>